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6ADF9" w14:textId="77777777" w:rsidR="00282DF8" w:rsidRPr="004054BB" w:rsidRDefault="00282DF8" w:rsidP="00282DF8">
      <w:pPr>
        <w:jc w:val="center"/>
        <w:rPr>
          <w:sz w:val="28"/>
          <w:szCs w:val="28"/>
        </w:rPr>
      </w:pPr>
      <w:r w:rsidRPr="004054BB">
        <w:rPr>
          <w:sz w:val="28"/>
          <w:szCs w:val="28"/>
        </w:rPr>
        <w:t>Решение Совета городского округа город Стерлитамак РБ</w:t>
      </w:r>
    </w:p>
    <w:p w14:paraId="0DFCED32" w14:textId="77777777" w:rsidR="00282DF8" w:rsidRPr="004054BB" w:rsidRDefault="00282DF8" w:rsidP="00282D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CA7A588" w14:textId="06862787" w:rsidR="00991977" w:rsidRDefault="00991977" w:rsidP="005A5A60">
      <w:pPr>
        <w:ind w:left="708" w:hanging="708"/>
        <w:jc w:val="center"/>
        <w:rPr>
          <w:b/>
          <w:sz w:val="28"/>
          <w:szCs w:val="28"/>
        </w:rPr>
      </w:pPr>
      <w:bookmarkStart w:id="0" w:name="_GoBack"/>
      <w:bookmarkEnd w:id="0"/>
    </w:p>
    <w:p w14:paraId="3650CD2C" w14:textId="75751EE5" w:rsidR="00376C00" w:rsidRPr="00270BCF" w:rsidRDefault="00376C00" w:rsidP="005A5A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0BCF">
        <w:rPr>
          <w:b/>
          <w:sz w:val="28"/>
          <w:szCs w:val="28"/>
        </w:rPr>
        <w:t>31 мая</w:t>
      </w:r>
      <w:r w:rsidRPr="00270BCF">
        <w:rPr>
          <w:b/>
          <w:szCs w:val="28"/>
        </w:rPr>
        <w:t xml:space="preserve"> </w:t>
      </w:r>
      <w:r w:rsidRPr="00270BCF">
        <w:rPr>
          <w:b/>
          <w:bCs/>
          <w:sz w:val="28"/>
          <w:szCs w:val="28"/>
        </w:rPr>
        <w:t xml:space="preserve">2022 года </w:t>
      </w:r>
      <w:r w:rsidRPr="00270BCF">
        <w:rPr>
          <w:b/>
          <w:sz w:val="28"/>
          <w:szCs w:val="28"/>
        </w:rPr>
        <w:t>№ 5-</w:t>
      </w:r>
      <w:r w:rsidR="00DA4C1F" w:rsidRPr="007D74CC">
        <w:rPr>
          <w:b/>
          <w:sz w:val="28"/>
          <w:szCs w:val="28"/>
        </w:rPr>
        <w:t>6</w:t>
      </w:r>
      <w:r w:rsidRPr="00270BCF">
        <w:rPr>
          <w:b/>
          <w:sz w:val="28"/>
          <w:szCs w:val="28"/>
        </w:rPr>
        <w:t>/25з</w:t>
      </w:r>
    </w:p>
    <w:p w14:paraId="216BE429" w14:textId="416357AE" w:rsidR="00210562" w:rsidRPr="00B24EB1" w:rsidRDefault="00B0355C" w:rsidP="005A5A60">
      <w:pPr>
        <w:pStyle w:val="3"/>
        <w:ind w:left="3540" w:firstLine="0"/>
        <w:jc w:val="center"/>
        <w:rPr>
          <w:b/>
          <w:sz w:val="24"/>
          <w:szCs w:val="24"/>
        </w:rPr>
      </w:pPr>
      <w:r w:rsidRPr="003C2711">
        <w:rPr>
          <w:b/>
          <w:sz w:val="24"/>
          <w:szCs w:val="24"/>
        </w:rPr>
        <w:t xml:space="preserve">     </w:t>
      </w:r>
      <w:r w:rsidR="00773782" w:rsidRPr="003C2711">
        <w:rPr>
          <w:b/>
          <w:sz w:val="24"/>
          <w:szCs w:val="24"/>
        </w:rPr>
        <w:t xml:space="preserve">                                                  </w:t>
      </w:r>
      <w:r w:rsidR="00D317FE" w:rsidRPr="003C2711">
        <w:rPr>
          <w:b/>
          <w:sz w:val="24"/>
          <w:szCs w:val="24"/>
        </w:rPr>
        <w:t xml:space="preserve">                        </w:t>
      </w:r>
    </w:p>
    <w:p w14:paraId="5952BB9F" w14:textId="77777777" w:rsidR="00DF75D8" w:rsidRDefault="00B27941" w:rsidP="005A5A60">
      <w:pPr>
        <w:tabs>
          <w:tab w:val="left" w:pos="6237"/>
        </w:tabs>
        <w:ind w:left="601" w:hanging="601"/>
        <w:jc w:val="center"/>
        <w:rPr>
          <w:bCs/>
          <w:sz w:val="28"/>
          <w:szCs w:val="28"/>
        </w:rPr>
      </w:pPr>
      <w:r w:rsidRPr="00991977">
        <w:rPr>
          <w:bCs/>
          <w:sz w:val="28"/>
          <w:szCs w:val="28"/>
        </w:rPr>
        <w:t xml:space="preserve">О </w:t>
      </w:r>
      <w:r w:rsidR="000C2A9C" w:rsidRPr="00991977">
        <w:rPr>
          <w:bCs/>
          <w:sz w:val="28"/>
          <w:szCs w:val="28"/>
        </w:rPr>
        <w:t>внесении изменений в</w:t>
      </w:r>
      <w:r w:rsidR="0058732D" w:rsidRPr="00991977">
        <w:rPr>
          <w:bCs/>
          <w:sz w:val="28"/>
          <w:szCs w:val="28"/>
        </w:rPr>
        <w:t xml:space="preserve"> </w:t>
      </w:r>
      <w:r w:rsidR="00C727BE" w:rsidRPr="00991977">
        <w:rPr>
          <w:bCs/>
          <w:sz w:val="28"/>
          <w:szCs w:val="28"/>
        </w:rPr>
        <w:t>«</w:t>
      </w:r>
      <w:r w:rsidR="00475792" w:rsidRPr="00991977">
        <w:rPr>
          <w:bCs/>
          <w:sz w:val="28"/>
          <w:szCs w:val="28"/>
        </w:rPr>
        <w:t>Положение</w:t>
      </w:r>
      <w:r w:rsidR="00991977">
        <w:rPr>
          <w:bCs/>
          <w:sz w:val="28"/>
          <w:szCs w:val="28"/>
        </w:rPr>
        <w:t xml:space="preserve"> </w:t>
      </w:r>
      <w:r w:rsidR="000C2A9C" w:rsidRPr="00991977">
        <w:rPr>
          <w:bCs/>
          <w:sz w:val="28"/>
          <w:szCs w:val="28"/>
        </w:rPr>
        <w:t>о территориальном</w:t>
      </w:r>
    </w:p>
    <w:p w14:paraId="5E039D84" w14:textId="77777777" w:rsidR="00DF75D8" w:rsidRDefault="000C2A9C" w:rsidP="005A5A60">
      <w:pPr>
        <w:tabs>
          <w:tab w:val="left" w:pos="6237"/>
        </w:tabs>
        <w:ind w:left="601" w:hanging="601"/>
        <w:jc w:val="center"/>
        <w:rPr>
          <w:bCs/>
          <w:sz w:val="28"/>
          <w:szCs w:val="28"/>
        </w:rPr>
      </w:pPr>
      <w:r w:rsidRPr="00991977">
        <w:rPr>
          <w:bCs/>
          <w:sz w:val="28"/>
          <w:szCs w:val="28"/>
        </w:rPr>
        <w:t>общественном</w:t>
      </w:r>
      <w:r w:rsidR="0058732D" w:rsidRPr="00991977">
        <w:rPr>
          <w:bCs/>
          <w:sz w:val="28"/>
          <w:szCs w:val="28"/>
        </w:rPr>
        <w:t xml:space="preserve"> </w:t>
      </w:r>
      <w:r w:rsidR="00475792" w:rsidRPr="00991977">
        <w:rPr>
          <w:bCs/>
          <w:sz w:val="28"/>
          <w:szCs w:val="28"/>
        </w:rPr>
        <w:t>самоуправлении</w:t>
      </w:r>
      <w:r w:rsidR="00991977">
        <w:rPr>
          <w:bCs/>
          <w:sz w:val="28"/>
          <w:szCs w:val="28"/>
        </w:rPr>
        <w:t xml:space="preserve"> </w:t>
      </w:r>
      <w:r w:rsidRPr="00991977">
        <w:rPr>
          <w:bCs/>
          <w:sz w:val="28"/>
          <w:szCs w:val="28"/>
        </w:rPr>
        <w:t>в городском округе</w:t>
      </w:r>
      <w:r w:rsidR="00475792" w:rsidRPr="00991977">
        <w:rPr>
          <w:bCs/>
          <w:sz w:val="28"/>
          <w:szCs w:val="28"/>
        </w:rPr>
        <w:t xml:space="preserve"> город </w:t>
      </w:r>
    </w:p>
    <w:p w14:paraId="480143AB" w14:textId="77777777" w:rsidR="00DF75D8" w:rsidRDefault="00475792" w:rsidP="005A5A60">
      <w:pPr>
        <w:tabs>
          <w:tab w:val="left" w:pos="6237"/>
        </w:tabs>
        <w:ind w:left="601" w:hanging="601"/>
        <w:jc w:val="center"/>
        <w:rPr>
          <w:bCs/>
          <w:sz w:val="28"/>
          <w:szCs w:val="28"/>
        </w:rPr>
      </w:pPr>
      <w:r w:rsidRPr="00991977">
        <w:rPr>
          <w:bCs/>
          <w:sz w:val="28"/>
          <w:szCs w:val="28"/>
        </w:rPr>
        <w:t>Стерлитамак</w:t>
      </w:r>
      <w:r w:rsidR="00DF75D8">
        <w:rPr>
          <w:bCs/>
          <w:sz w:val="28"/>
          <w:szCs w:val="28"/>
        </w:rPr>
        <w:t xml:space="preserve"> </w:t>
      </w:r>
      <w:r w:rsidR="000C2A9C" w:rsidRPr="00991977">
        <w:rPr>
          <w:bCs/>
          <w:sz w:val="28"/>
          <w:szCs w:val="28"/>
        </w:rPr>
        <w:t>Республики Башкортостан</w:t>
      </w:r>
      <w:r w:rsidR="00C727BE" w:rsidRPr="00991977">
        <w:rPr>
          <w:bCs/>
          <w:sz w:val="28"/>
          <w:szCs w:val="28"/>
        </w:rPr>
        <w:t>», утвержденное</w:t>
      </w:r>
      <w:r w:rsidR="0058732D" w:rsidRPr="00991977">
        <w:rPr>
          <w:bCs/>
          <w:sz w:val="28"/>
          <w:szCs w:val="28"/>
        </w:rPr>
        <w:t xml:space="preserve"> </w:t>
      </w:r>
      <w:r w:rsidR="00C727BE" w:rsidRPr="00991977">
        <w:rPr>
          <w:bCs/>
          <w:sz w:val="28"/>
          <w:szCs w:val="28"/>
        </w:rPr>
        <w:t>решением</w:t>
      </w:r>
    </w:p>
    <w:p w14:paraId="53E21E95" w14:textId="738DD321" w:rsidR="00DF75D8" w:rsidRDefault="00991977" w:rsidP="005A5A60">
      <w:pPr>
        <w:tabs>
          <w:tab w:val="left" w:pos="6237"/>
        </w:tabs>
        <w:ind w:left="601" w:hanging="60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27BE" w:rsidRPr="00991977">
        <w:rPr>
          <w:bCs/>
          <w:sz w:val="28"/>
          <w:szCs w:val="28"/>
        </w:rPr>
        <w:t>Совета городского округа город Стерлитамак</w:t>
      </w:r>
      <w:r>
        <w:rPr>
          <w:bCs/>
          <w:sz w:val="28"/>
          <w:szCs w:val="28"/>
        </w:rPr>
        <w:t xml:space="preserve"> </w:t>
      </w:r>
      <w:r w:rsidR="00C727BE" w:rsidRPr="00991977">
        <w:rPr>
          <w:bCs/>
          <w:sz w:val="28"/>
          <w:szCs w:val="28"/>
        </w:rPr>
        <w:t>Республики Башкортостан</w:t>
      </w:r>
    </w:p>
    <w:p w14:paraId="6F90B876" w14:textId="059C7629" w:rsidR="0067130C" w:rsidRDefault="00C727BE" w:rsidP="005A5A60">
      <w:pPr>
        <w:tabs>
          <w:tab w:val="left" w:pos="6237"/>
        </w:tabs>
        <w:ind w:left="601" w:hanging="601"/>
        <w:jc w:val="center"/>
        <w:rPr>
          <w:bCs/>
          <w:sz w:val="28"/>
          <w:szCs w:val="28"/>
        </w:rPr>
      </w:pPr>
      <w:r w:rsidRPr="00991977">
        <w:rPr>
          <w:bCs/>
          <w:sz w:val="28"/>
          <w:szCs w:val="28"/>
        </w:rPr>
        <w:t xml:space="preserve"> от 03.10.2006 № 13/15</w:t>
      </w:r>
      <w:r w:rsidR="008F77DB" w:rsidRPr="00991977">
        <w:rPr>
          <w:bCs/>
          <w:sz w:val="28"/>
          <w:szCs w:val="28"/>
        </w:rPr>
        <w:t>з</w:t>
      </w:r>
      <w:r w:rsidR="00DF75D8">
        <w:rPr>
          <w:bCs/>
          <w:sz w:val="28"/>
          <w:szCs w:val="28"/>
        </w:rPr>
        <w:t xml:space="preserve"> </w:t>
      </w:r>
      <w:r w:rsidRPr="00991977">
        <w:rPr>
          <w:bCs/>
          <w:sz w:val="28"/>
          <w:szCs w:val="28"/>
        </w:rPr>
        <w:t>(с изменениями от 19.12.2017 № 4-10/13</w:t>
      </w:r>
      <w:r w:rsidR="007A0DCE" w:rsidRPr="00991977">
        <w:rPr>
          <w:bCs/>
          <w:sz w:val="28"/>
          <w:szCs w:val="28"/>
        </w:rPr>
        <w:t>з</w:t>
      </w:r>
      <w:r w:rsidRPr="00991977">
        <w:rPr>
          <w:bCs/>
          <w:sz w:val="28"/>
          <w:szCs w:val="28"/>
        </w:rPr>
        <w:t>)</w:t>
      </w:r>
    </w:p>
    <w:p w14:paraId="5E6DB146" w14:textId="6043D85F" w:rsidR="00DF75D8" w:rsidRDefault="00DF75D8" w:rsidP="005A5A60">
      <w:pPr>
        <w:tabs>
          <w:tab w:val="left" w:pos="6237"/>
        </w:tabs>
        <w:ind w:left="601" w:hanging="601"/>
        <w:jc w:val="center"/>
        <w:rPr>
          <w:bCs/>
          <w:sz w:val="28"/>
          <w:szCs w:val="28"/>
        </w:rPr>
      </w:pPr>
    </w:p>
    <w:p w14:paraId="376EBFEA" w14:textId="2EA20ADB" w:rsidR="00B24EB1" w:rsidRDefault="00B24EB1" w:rsidP="005A5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00">
        <w:rPr>
          <w:rFonts w:ascii="Times New Roman" w:hAnsi="Times New Roman" w:cs="Times New Roman"/>
          <w:sz w:val="28"/>
          <w:szCs w:val="28"/>
        </w:rPr>
        <w:t>Руководствуясь</w:t>
      </w:r>
      <w:r w:rsidR="000C2A9C" w:rsidRPr="00376C00">
        <w:rPr>
          <w:rFonts w:ascii="Times New Roman" w:hAnsi="Times New Roman" w:cs="Times New Roman"/>
          <w:sz w:val="28"/>
          <w:szCs w:val="28"/>
        </w:rPr>
        <w:t xml:space="preserve"> </w:t>
      </w:r>
      <w:r w:rsidRPr="00376C00">
        <w:rPr>
          <w:rFonts w:ascii="Times New Roman" w:hAnsi="Times New Roman" w:cs="Times New Roman"/>
          <w:sz w:val="28"/>
          <w:szCs w:val="28"/>
        </w:rPr>
        <w:t>Фед</w:t>
      </w:r>
      <w:r w:rsidR="00142DB8" w:rsidRPr="00376C00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376C0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городского округа город Стерл</w:t>
      </w:r>
      <w:r w:rsidR="0049743C" w:rsidRPr="00376C00">
        <w:rPr>
          <w:rFonts w:ascii="Times New Roman" w:hAnsi="Times New Roman" w:cs="Times New Roman"/>
          <w:sz w:val="28"/>
          <w:szCs w:val="28"/>
        </w:rPr>
        <w:t>итамак Республики Башкортостан</w:t>
      </w:r>
      <w:r w:rsidRPr="00376C00">
        <w:rPr>
          <w:rFonts w:ascii="Times New Roman" w:hAnsi="Times New Roman" w:cs="Times New Roman"/>
          <w:sz w:val="28"/>
          <w:szCs w:val="28"/>
        </w:rPr>
        <w:t>,</w:t>
      </w:r>
      <w:r w:rsidR="00944F09" w:rsidRPr="00376C00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городского округа город Стерлитамак Республики Башкортостан от 13.12.2005 № 2/3з,</w:t>
      </w:r>
      <w:r w:rsidR="00142DB8" w:rsidRPr="00376C0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C2A9C" w:rsidRPr="00376C00">
        <w:rPr>
          <w:rFonts w:ascii="Times New Roman" w:hAnsi="Times New Roman" w:cs="Times New Roman"/>
          <w:sz w:val="28"/>
          <w:szCs w:val="28"/>
        </w:rPr>
        <w:t>принимая во внимание проект решения Совета городского округа город Стерлитамак, направленный в порядке правотворческой инициативы прокуратурой города Стерлитамак Республики Башкортостан (исх. от 28.04.2020г. №</w:t>
      </w:r>
      <w:r w:rsidR="00E76720" w:rsidRPr="00E76720">
        <w:rPr>
          <w:rFonts w:ascii="Times New Roman" w:hAnsi="Times New Roman" w:cs="Times New Roman"/>
          <w:sz w:val="28"/>
          <w:szCs w:val="28"/>
        </w:rPr>
        <w:t xml:space="preserve"> </w:t>
      </w:r>
      <w:r w:rsidR="000C2A9C" w:rsidRPr="00376C00">
        <w:rPr>
          <w:rFonts w:ascii="Times New Roman" w:hAnsi="Times New Roman" w:cs="Times New Roman"/>
          <w:sz w:val="28"/>
          <w:szCs w:val="28"/>
        </w:rPr>
        <w:t>33-2022)</w:t>
      </w:r>
      <w:r w:rsidR="00CA2E79" w:rsidRPr="00376C00">
        <w:rPr>
          <w:rFonts w:ascii="Times New Roman" w:hAnsi="Times New Roman" w:cs="Times New Roman"/>
          <w:sz w:val="28"/>
          <w:szCs w:val="28"/>
        </w:rPr>
        <w:t>,</w:t>
      </w:r>
      <w:r w:rsidRPr="00376C00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Стерлитамак Республики Башкортостан </w:t>
      </w:r>
    </w:p>
    <w:p w14:paraId="2EC53CFD" w14:textId="74181B63" w:rsidR="00AC6350" w:rsidRDefault="00AC6350" w:rsidP="005A5A60">
      <w:pPr>
        <w:jc w:val="center"/>
        <w:rPr>
          <w:sz w:val="28"/>
          <w:szCs w:val="28"/>
        </w:rPr>
      </w:pPr>
      <w:r w:rsidRPr="00376C00">
        <w:rPr>
          <w:sz w:val="28"/>
          <w:szCs w:val="28"/>
        </w:rPr>
        <w:t>Р Е Ш И Л:</w:t>
      </w:r>
    </w:p>
    <w:p w14:paraId="5FC18C9A" w14:textId="77777777" w:rsidR="000C2A9C" w:rsidRPr="00376C00" w:rsidRDefault="000C2A9C" w:rsidP="005A5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00">
        <w:rPr>
          <w:rFonts w:ascii="Times New Roman" w:hAnsi="Times New Roman" w:cs="Times New Roman"/>
          <w:sz w:val="28"/>
          <w:szCs w:val="28"/>
        </w:rPr>
        <w:t>1. Внести в Положение о территориальном общественном самоуправлении в городском округе город Стерлитамак Республики Башкортостан, утвержденное решением Совета городского округа город Стерлитамак Республики Башкортостан от 03.10.2006 № 13/15з (с изменениями от 19.12.2017 № 4-10/13</w:t>
      </w:r>
      <w:r w:rsidR="007A0DCE" w:rsidRPr="00376C00">
        <w:rPr>
          <w:rFonts w:ascii="Times New Roman" w:hAnsi="Times New Roman" w:cs="Times New Roman"/>
          <w:sz w:val="28"/>
          <w:szCs w:val="28"/>
        </w:rPr>
        <w:t>з</w:t>
      </w:r>
      <w:r w:rsidRPr="00376C00"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14:paraId="1F3BCFDB" w14:textId="77777777" w:rsidR="000C2A9C" w:rsidRPr="00376C00" w:rsidRDefault="000C2A9C" w:rsidP="005A5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00">
        <w:rPr>
          <w:rFonts w:ascii="Times New Roman" w:hAnsi="Times New Roman" w:cs="Times New Roman"/>
          <w:sz w:val="28"/>
          <w:szCs w:val="28"/>
        </w:rPr>
        <w:t xml:space="preserve">1) часть 2 статьи 7 дополнить абзацем следующего содержания: «может выдвигать инициативный проект в качестве инициатора проекта.»; </w:t>
      </w:r>
    </w:p>
    <w:p w14:paraId="54A1CB37" w14:textId="77777777" w:rsidR="00B24EB1" w:rsidRPr="00376C00" w:rsidRDefault="000C2A9C" w:rsidP="005A5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00">
        <w:rPr>
          <w:rFonts w:ascii="Times New Roman" w:hAnsi="Times New Roman" w:cs="Times New Roman"/>
          <w:sz w:val="28"/>
          <w:szCs w:val="28"/>
        </w:rPr>
        <w:t>2) часть 4 статьи 14 дополнить абзацем следующего содержания: «обсуждение инициативного проекта и принятие решения по вопросу о его одобрении.».</w:t>
      </w:r>
    </w:p>
    <w:p w14:paraId="5DFDE1D5" w14:textId="2DD86B7E" w:rsidR="00B24EB1" w:rsidRPr="00376C00" w:rsidRDefault="00B24EB1" w:rsidP="005A5A6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6C00">
        <w:rPr>
          <w:rFonts w:ascii="Times New Roman" w:hAnsi="Times New Roman"/>
          <w:sz w:val="28"/>
          <w:szCs w:val="28"/>
        </w:rPr>
        <w:t>2. Настоящее решение Совета городского округа подлежит опубликованию в газете «Стерлитамакский рабочий» и вступает в силу после официального опубликования.</w:t>
      </w:r>
    </w:p>
    <w:p w14:paraId="6FCD94F3" w14:textId="77777777" w:rsidR="0067130C" w:rsidRPr="00376C00" w:rsidRDefault="0067130C" w:rsidP="005A5A60">
      <w:pPr>
        <w:jc w:val="both"/>
        <w:rPr>
          <w:sz w:val="28"/>
          <w:szCs w:val="28"/>
        </w:rPr>
      </w:pPr>
    </w:p>
    <w:p w14:paraId="47DE8B82" w14:textId="77777777" w:rsidR="0062695F" w:rsidRPr="00376C00" w:rsidRDefault="0062695F" w:rsidP="005A5A60">
      <w:pPr>
        <w:pStyle w:val="a4"/>
        <w:ind w:left="0"/>
        <w:jc w:val="both"/>
        <w:rPr>
          <w:sz w:val="28"/>
          <w:szCs w:val="28"/>
        </w:rPr>
      </w:pPr>
      <w:r w:rsidRPr="00376C00">
        <w:rPr>
          <w:sz w:val="28"/>
          <w:szCs w:val="28"/>
        </w:rPr>
        <w:t xml:space="preserve">Председатель Совета </w:t>
      </w:r>
    </w:p>
    <w:p w14:paraId="3F9AD963" w14:textId="77777777" w:rsidR="0062695F" w:rsidRPr="00376C00" w:rsidRDefault="0062695F" w:rsidP="005A5A60">
      <w:pPr>
        <w:pStyle w:val="a4"/>
        <w:ind w:left="0"/>
        <w:jc w:val="both"/>
        <w:rPr>
          <w:sz w:val="28"/>
          <w:szCs w:val="28"/>
        </w:rPr>
      </w:pPr>
      <w:r w:rsidRPr="00376C00">
        <w:rPr>
          <w:sz w:val="28"/>
          <w:szCs w:val="28"/>
        </w:rPr>
        <w:t>городского округа</w:t>
      </w:r>
    </w:p>
    <w:p w14:paraId="329278AB" w14:textId="77777777" w:rsidR="0062695F" w:rsidRPr="00376C00" w:rsidRDefault="0062695F" w:rsidP="005A5A60">
      <w:pPr>
        <w:pStyle w:val="a4"/>
        <w:ind w:left="0"/>
        <w:jc w:val="both"/>
        <w:rPr>
          <w:sz w:val="28"/>
          <w:szCs w:val="28"/>
        </w:rPr>
      </w:pPr>
      <w:r w:rsidRPr="00376C00">
        <w:rPr>
          <w:sz w:val="28"/>
          <w:szCs w:val="28"/>
        </w:rPr>
        <w:t>город Стерлитамак</w:t>
      </w:r>
    </w:p>
    <w:p w14:paraId="382BF976" w14:textId="77777777" w:rsidR="00FD7FC3" w:rsidRPr="00C727BE" w:rsidRDefault="0062695F" w:rsidP="005A5A60">
      <w:pPr>
        <w:pStyle w:val="a4"/>
        <w:ind w:left="0"/>
        <w:jc w:val="both"/>
        <w:rPr>
          <w:sz w:val="27"/>
          <w:szCs w:val="27"/>
        </w:rPr>
      </w:pPr>
      <w:r w:rsidRPr="00C727BE">
        <w:rPr>
          <w:sz w:val="27"/>
          <w:szCs w:val="27"/>
        </w:rPr>
        <w:t xml:space="preserve">Республики Башкортостан                                                      </w:t>
      </w:r>
      <w:r w:rsidR="008F77DB">
        <w:rPr>
          <w:sz w:val="27"/>
          <w:szCs w:val="27"/>
        </w:rPr>
        <w:t xml:space="preserve">     </w:t>
      </w:r>
      <w:r w:rsidRPr="00C727BE">
        <w:rPr>
          <w:sz w:val="27"/>
          <w:szCs w:val="27"/>
        </w:rPr>
        <w:t xml:space="preserve">             </w:t>
      </w:r>
      <w:r w:rsidR="00B24EB1" w:rsidRPr="00C727BE">
        <w:rPr>
          <w:sz w:val="27"/>
          <w:szCs w:val="27"/>
        </w:rPr>
        <w:t xml:space="preserve">      С.В. Бойков</w:t>
      </w:r>
    </w:p>
    <w:sectPr w:rsidR="00FD7FC3" w:rsidRPr="00C727BE" w:rsidSect="005A5A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90180F"/>
    <w:multiLevelType w:val="hybridMultilevel"/>
    <w:tmpl w:val="C7D28072"/>
    <w:lvl w:ilvl="0" w:tplc="684A6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C46C9F"/>
    <w:multiLevelType w:val="hybridMultilevel"/>
    <w:tmpl w:val="B49A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0202A"/>
    <w:rsid w:val="0000382E"/>
    <w:rsid w:val="00020DBD"/>
    <w:rsid w:val="0002236C"/>
    <w:rsid w:val="0002618D"/>
    <w:rsid w:val="00026EB7"/>
    <w:rsid w:val="00027A42"/>
    <w:rsid w:val="00050048"/>
    <w:rsid w:val="00051153"/>
    <w:rsid w:val="00055C1F"/>
    <w:rsid w:val="000627DD"/>
    <w:rsid w:val="00075CB5"/>
    <w:rsid w:val="00091CD8"/>
    <w:rsid w:val="000B0CCA"/>
    <w:rsid w:val="000B126A"/>
    <w:rsid w:val="000B3E66"/>
    <w:rsid w:val="000B462F"/>
    <w:rsid w:val="000B6BC7"/>
    <w:rsid w:val="000C2425"/>
    <w:rsid w:val="000C2A9C"/>
    <w:rsid w:val="000C3AC1"/>
    <w:rsid w:val="000C6A38"/>
    <w:rsid w:val="000C7C43"/>
    <w:rsid w:val="000D63E3"/>
    <w:rsid w:val="000E71B2"/>
    <w:rsid w:val="000F45BB"/>
    <w:rsid w:val="000F7C86"/>
    <w:rsid w:val="00100968"/>
    <w:rsid w:val="00101E05"/>
    <w:rsid w:val="00102762"/>
    <w:rsid w:val="001053FF"/>
    <w:rsid w:val="00106C58"/>
    <w:rsid w:val="00115C53"/>
    <w:rsid w:val="00116F59"/>
    <w:rsid w:val="00120707"/>
    <w:rsid w:val="00121FCB"/>
    <w:rsid w:val="001304C5"/>
    <w:rsid w:val="0013373B"/>
    <w:rsid w:val="00141EF4"/>
    <w:rsid w:val="00142DB8"/>
    <w:rsid w:val="00152C5C"/>
    <w:rsid w:val="001567C9"/>
    <w:rsid w:val="00165E09"/>
    <w:rsid w:val="00171C4F"/>
    <w:rsid w:val="00174E76"/>
    <w:rsid w:val="001862A5"/>
    <w:rsid w:val="001951DF"/>
    <w:rsid w:val="00197ABF"/>
    <w:rsid w:val="001A0101"/>
    <w:rsid w:val="001A5908"/>
    <w:rsid w:val="001B0F2D"/>
    <w:rsid w:val="001B5138"/>
    <w:rsid w:val="001C6A6A"/>
    <w:rsid w:val="001E22F1"/>
    <w:rsid w:val="001F3181"/>
    <w:rsid w:val="00200345"/>
    <w:rsid w:val="002055EF"/>
    <w:rsid w:val="00210562"/>
    <w:rsid w:val="002136A1"/>
    <w:rsid w:val="00213F08"/>
    <w:rsid w:val="0021446B"/>
    <w:rsid w:val="00215F3D"/>
    <w:rsid w:val="00220438"/>
    <w:rsid w:val="00222764"/>
    <w:rsid w:val="002414B2"/>
    <w:rsid w:val="00247514"/>
    <w:rsid w:val="002533EF"/>
    <w:rsid w:val="00276BCF"/>
    <w:rsid w:val="00282DF8"/>
    <w:rsid w:val="002835FE"/>
    <w:rsid w:val="00284D5A"/>
    <w:rsid w:val="0028697B"/>
    <w:rsid w:val="0029462A"/>
    <w:rsid w:val="002A22C0"/>
    <w:rsid w:val="002A7059"/>
    <w:rsid w:val="002B1536"/>
    <w:rsid w:val="002C246B"/>
    <w:rsid w:val="002D24F4"/>
    <w:rsid w:val="002D7E04"/>
    <w:rsid w:val="002E00B8"/>
    <w:rsid w:val="002E57B6"/>
    <w:rsid w:val="00307D48"/>
    <w:rsid w:val="0031427C"/>
    <w:rsid w:val="0032103E"/>
    <w:rsid w:val="003324ED"/>
    <w:rsid w:val="00332D13"/>
    <w:rsid w:val="00332FDF"/>
    <w:rsid w:val="00335709"/>
    <w:rsid w:val="00341C1B"/>
    <w:rsid w:val="00341EEA"/>
    <w:rsid w:val="00345F67"/>
    <w:rsid w:val="00347582"/>
    <w:rsid w:val="00347EA1"/>
    <w:rsid w:val="00361182"/>
    <w:rsid w:val="003619E4"/>
    <w:rsid w:val="00376C00"/>
    <w:rsid w:val="00376C5B"/>
    <w:rsid w:val="0038293D"/>
    <w:rsid w:val="00384B11"/>
    <w:rsid w:val="00392589"/>
    <w:rsid w:val="003A2495"/>
    <w:rsid w:val="003B23F6"/>
    <w:rsid w:val="003B6373"/>
    <w:rsid w:val="003B766D"/>
    <w:rsid w:val="003B7B78"/>
    <w:rsid w:val="003C1DB4"/>
    <w:rsid w:val="003C2711"/>
    <w:rsid w:val="003C3059"/>
    <w:rsid w:val="003C4BFA"/>
    <w:rsid w:val="003C5636"/>
    <w:rsid w:val="003D1266"/>
    <w:rsid w:val="003D559A"/>
    <w:rsid w:val="003E02D2"/>
    <w:rsid w:val="003F0EB6"/>
    <w:rsid w:val="00400C73"/>
    <w:rsid w:val="004343D7"/>
    <w:rsid w:val="0044299F"/>
    <w:rsid w:val="00453CB5"/>
    <w:rsid w:val="00453F70"/>
    <w:rsid w:val="004552A2"/>
    <w:rsid w:val="00462559"/>
    <w:rsid w:val="0046306D"/>
    <w:rsid w:val="00463F80"/>
    <w:rsid w:val="0046436B"/>
    <w:rsid w:val="00464F2E"/>
    <w:rsid w:val="00473349"/>
    <w:rsid w:val="00475792"/>
    <w:rsid w:val="004808DF"/>
    <w:rsid w:val="004812E4"/>
    <w:rsid w:val="004861AE"/>
    <w:rsid w:val="004867AE"/>
    <w:rsid w:val="004904D1"/>
    <w:rsid w:val="0049743C"/>
    <w:rsid w:val="004A2120"/>
    <w:rsid w:val="004A37D2"/>
    <w:rsid w:val="004B0F6E"/>
    <w:rsid w:val="004B70A9"/>
    <w:rsid w:val="004C5C6B"/>
    <w:rsid w:val="004C61BE"/>
    <w:rsid w:val="004C74DD"/>
    <w:rsid w:val="004D4672"/>
    <w:rsid w:val="004E0D9B"/>
    <w:rsid w:val="004E24DA"/>
    <w:rsid w:val="004E34DB"/>
    <w:rsid w:val="004F514F"/>
    <w:rsid w:val="004F640C"/>
    <w:rsid w:val="00506E2D"/>
    <w:rsid w:val="00512A7B"/>
    <w:rsid w:val="005130E7"/>
    <w:rsid w:val="00516918"/>
    <w:rsid w:val="005264FF"/>
    <w:rsid w:val="00527909"/>
    <w:rsid w:val="00536838"/>
    <w:rsid w:val="005411E0"/>
    <w:rsid w:val="00542678"/>
    <w:rsid w:val="00544E8E"/>
    <w:rsid w:val="00547614"/>
    <w:rsid w:val="00552417"/>
    <w:rsid w:val="00553ABA"/>
    <w:rsid w:val="005546BF"/>
    <w:rsid w:val="005558A1"/>
    <w:rsid w:val="00560D50"/>
    <w:rsid w:val="00563905"/>
    <w:rsid w:val="0058732D"/>
    <w:rsid w:val="005A516B"/>
    <w:rsid w:val="005A54F4"/>
    <w:rsid w:val="005A5A60"/>
    <w:rsid w:val="005A6B0F"/>
    <w:rsid w:val="005B4C11"/>
    <w:rsid w:val="005B6C2F"/>
    <w:rsid w:val="005B776A"/>
    <w:rsid w:val="005C2B32"/>
    <w:rsid w:val="005E6A57"/>
    <w:rsid w:val="005F0A3B"/>
    <w:rsid w:val="005F14C7"/>
    <w:rsid w:val="005F58EA"/>
    <w:rsid w:val="0062274D"/>
    <w:rsid w:val="0062695F"/>
    <w:rsid w:val="00630506"/>
    <w:rsid w:val="00637CFA"/>
    <w:rsid w:val="00640349"/>
    <w:rsid w:val="00642D4F"/>
    <w:rsid w:val="00643817"/>
    <w:rsid w:val="00645357"/>
    <w:rsid w:val="006677AA"/>
    <w:rsid w:val="006707F5"/>
    <w:rsid w:val="0067130C"/>
    <w:rsid w:val="006739AF"/>
    <w:rsid w:val="0068128E"/>
    <w:rsid w:val="00684982"/>
    <w:rsid w:val="006902A2"/>
    <w:rsid w:val="00690F89"/>
    <w:rsid w:val="006A094E"/>
    <w:rsid w:val="006B5579"/>
    <w:rsid w:val="006D0A01"/>
    <w:rsid w:val="006E0AAA"/>
    <w:rsid w:val="006E2D95"/>
    <w:rsid w:val="006E5E2F"/>
    <w:rsid w:val="006E609D"/>
    <w:rsid w:val="006E723D"/>
    <w:rsid w:val="006F3B4C"/>
    <w:rsid w:val="0070509C"/>
    <w:rsid w:val="007115CC"/>
    <w:rsid w:val="00713143"/>
    <w:rsid w:val="00720C2D"/>
    <w:rsid w:val="00725E10"/>
    <w:rsid w:val="0072794A"/>
    <w:rsid w:val="00732246"/>
    <w:rsid w:val="00741780"/>
    <w:rsid w:val="0074465E"/>
    <w:rsid w:val="007515CD"/>
    <w:rsid w:val="0075599A"/>
    <w:rsid w:val="00770AD1"/>
    <w:rsid w:val="00770B07"/>
    <w:rsid w:val="00773782"/>
    <w:rsid w:val="00784C9F"/>
    <w:rsid w:val="0079175A"/>
    <w:rsid w:val="0079499C"/>
    <w:rsid w:val="007A0DCE"/>
    <w:rsid w:val="007A5FDB"/>
    <w:rsid w:val="007A67C5"/>
    <w:rsid w:val="007A6FB5"/>
    <w:rsid w:val="007B395A"/>
    <w:rsid w:val="007D4ABA"/>
    <w:rsid w:val="007D74CC"/>
    <w:rsid w:val="007E55EF"/>
    <w:rsid w:val="007E560B"/>
    <w:rsid w:val="007F3D77"/>
    <w:rsid w:val="00800923"/>
    <w:rsid w:val="00801580"/>
    <w:rsid w:val="00803044"/>
    <w:rsid w:val="008077E0"/>
    <w:rsid w:val="00814A82"/>
    <w:rsid w:val="008157FB"/>
    <w:rsid w:val="008170C5"/>
    <w:rsid w:val="0082097E"/>
    <w:rsid w:val="00821E0D"/>
    <w:rsid w:val="008303F9"/>
    <w:rsid w:val="008454FD"/>
    <w:rsid w:val="00846C47"/>
    <w:rsid w:val="008470E9"/>
    <w:rsid w:val="00847456"/>
    <w:rsid w:val="00860703"/>
    <w:rsid w:val="00874D03"/>
    <w:rsid w:val="00880EFE"/>
    <w:rsid w:val="00882FD7"/>
    <w:rsid w:val="00883F06"/>
    <w:rsid w:val="008849C1"/>
    <w:rsid w:val="00895112"/>
    <w:rsid w:val="008A4B52"/>
    <w:rsid w:val="008C511F"/>
    <w:rsid w:val="008C5BFF"/>
    <w:rsid w:val="008D571A"/>
    <w:rsid w:val="008F2069"/>
    <w:rsid w:val="008F77DB"/>
    <w:rsid w:val="0090317C"/>
    <w:rsid w:val="00904CE9"/>
    <w:rsid w:val="009069B6"/>
    <w:rsid w:val="00907AF1"/>
    <w:rsid w:val="00907C8A"/>
    <w:rsid w:val="00911C37"/>
    <w:rsid w:val="0092088D"/>
    <w:rsid w:val="009309CF"/>
    <w:rsid w:val="00930CEA"/>
    <w:rsid w:val="009365F6"/>
    <w:rsid w:val="0093739B"/>
    <w:rsid w:val="00943253"/>
    <w:rsid w:val="00944AAF"/>
    <w:rsid w:val="00944F09"/>
    <w:rsid w:val="00952CA6"/>
    <w:rsid w:val="0095684A"/>
    <w:rsid w:val="00960BD2"/>
    <w:rsid w:val="0096154E"/>
    <w:rsid w:val="0096494D"/>
    <w:rsid w:val="009726F5"/>
    <w:rsid w:val="009864F9"/>
    <w:rsid w:val="009901AA"/>
    <w:rsid w:val="00991977"/>
    <w:rsid w:val="00991A7F"/>
    <w:rsid w:val="00992BD4"/>
    <w:rsid w:val="009A354D"/>
    <w:rsid w:val="009B31C9"/>
    <w:rsid w:val="009B462E"/>
    <w:rsid w:val="009B7F1C"/>
    <w:rsid w:val="009C1AD2"/>
    <w:rsid w:val="009C2B73"/>
    <w:rsid w:val="009D1247"/>
    <w:rsid w:val="009D40E7"/>
    <w:rsid w:val="009E1890"/>
    <w:rsid w:val="009F3967"/>
    <w:rsid w:val="009F3F60"/>
    <w:rsid w:val="00A10B66"/>
    <w:rsid w:val="00A15398"/>
    <w:rsid w:val="00A425A9"/>
    <w:rsid w:val="00A4459D"/>
    <w:rsid w:val="00A55934"/>
    <w:rsid w:val="00A56202"/>
    <w:rsid w:val="00A6356B"/>
    <w:rsid w:val="00A64E89"/>
    <w:rsid w:val="00A66C26"/>
    <w:rsid w:val="00A80B9A"/>
    <w:rsid w:val="00A93384"/>
    <w:rsid w:val="00A96EAA"/>
    <w:rsid w:val="00AA266D"/>
    <w:rsid w:val="00AB6D11"/>
    <w:rsid w:val="00AC1935"/>
    <w:rsid w:val="00AC6350"/>
    <w:rsid w:val="00AD0FBD"/>
    <w:rsid w:val="00AE1720"/>
    <w:rsid w:val="00AE268E"/>
    <w:rsid w:val="00AE2BCB"/>
    <w:rsid w:val="00AE6426"/>
    <w:rsid w:val="00B0355C"/>
    <w:rsid w:val="00B064F0"/>
    <w:rsid w:val="00B21B4B"/>
    <w:rsid w:val="00B230FC"/>
    <w:rsid w:val="00B24EB1"/>
    <w:rsid w:val="00B268AE"/>
    <w:rsid w:val="00B27941"/>
    <w:rsid w:val="00B47DE7"/>
    <w:rsid w:val="00B50A1F"/>
    <w:rsid w:val="00B5315F"/>
    <w:rsid w:val="00B531E9"/>
    <w:rsid w:val="00B544DD"/>
    <w:rsid w:val="00B65C64"/>
    <w:rsid w:val="00B7164A"/>
    <w:rsid w:val="00B75F2F"/>
    <w:rsid w:val="00B766B6"/>
    <w:rsid w:val="00B84525"/>
    <w:rsid w:val="00B85B6A"/>
    <w:rsid w:val="00B917FD"/>
    <w:rsid w:val="00BB3123"/>
    <w:rsid w:val="00BC0A9F"/>
    <w:rsid w:val="00BD12DA"/>
    <w:rsid w:val="00BD23C7"/>
    <w:rsid w:val="00BD5C21"/>
    <w:rsid w:val="00BD794C"/>
    <w:rsid w:val="00BE08C6"/>
    <w:rsid w:val="00BE0E4D"/>
    <w:rsid w:val="00BE7197"/>
    <w:rsid w:val="00BF2CA8"/>
    <w:rsid w:val="00BF7A2F"/>
    <w:rsid w:val="00C0740D"/>
    <w:rsid w:val="00C11527"/>
    <w:rsid w:val="00C142E3"/>
    <w:rsid w:val="00C22F80"/>
    <w:rsid w:val="00C24D15"/>
    <w:rsid w:val="00C279F9"/>
    <w:rsid w:val="00C35B2C"/>
    <w:rsid w:val="00C40386"/>
    <w:rsid w:val="00C416C7"/>
    <w:rsid w:val="00C45F14"/>
    <w:rsid w:val="00C52FC9"/>
    <w:rsid w:val="00C56A08"/>
    <w:rsid w:val="00C6388D"/>
    <w:rsid w:val="00C6773B"/>
    <w:rsid w:val="00C70FD8"/>
    <w:rsid w:val="00C727BE"/>
    <w:rsid w:val="00C80204"/>
    <w:rsid w:val="00C941FF"/>
    <w:rsid w:val="00CA2E79"/>
    <w:rsid w:val="00CB0011"/>
    <w:rsid w:val="00CB6C88"/>
    <w:rsid w:val="00CB77E3"/>
    <w:rsid w:val="00CC083D"/>
    <w:rsid w:val="00CC74EE"/>
    <w:rsid w:val="00CD46E0"/>
    <w:rsid w:val="00CD5F81"/>
    <w:rsid w:val="00CD7238"/>
    <w:rsid w:val="00CE0158"/>
    <w:rsid w:val="00CE1C76"/>
    <w:rsid w:val="00CE5580"/>
    <w:rsid w:val="00CE716F"/>
    <w:rsid w:val="00CE7DFC"/>
    <w:rsid w:val="00CF2B50"/>
    <w:rsid w:val="00CF64C4"/>
    <w:rsid w:val="00D04B7C"/>
    <w:rsid w:val="00D04C3C"/>
    <w:rsid w:val="00D15235"/>
    <w:rsid w:val="00D16C02"/>
    <w:rsid w:val="00D24B6D"/>
    <w:rsid w:val="00D2587E"/>
    <w:rsid w:val="00D269D0"/>
    <w:rsid w:val="00D30043"/>
    <w:rsid w:val="00D30F99"/>
    <w:rsid w:val="00D317FE"/>
    <w:rsid w:val="00D45960"/>
    <w:rsid w:val="00D752E9"/>
    <w:rsid w:val="00D75D97"/>
    <w:rsid w:val="00D901CC"/>
    <w:rsid w:val="00D9188F"/>
    <w:rsid w:val="00DA4C1F"/>
    <w:rsid w:val="00DA7D5C"/>
    <w:rsid w:val="00DB60D9"/>
    <w:rsid w:val="00DC455D"/>
    <w:rsid w:val="00DC63FA"/>
    <w:rsid w:val="00DC6BE3"/>
    <w:rsid w:val="00DE71D7"/>
    <w:rsid w:val="00DF2310"/>
    <w:rsid w:val="00DF51C6"/>
    <w:rsid w:val="00DF5CE3"/>
    <w:rsid w:val="00DF75D8"/>
    <w:rsid w:val="00DF7677"/>
    <w:rsid w:val="00E03F14"/>
    <w:rsid w:val="00E1048F"/>
    <w:rsid w:val="00E13F93"/>
    <w:rsid w:val="00E17DA7"/>
    <w:rsid w:val="00E273AE"/>
    <w:rsid w:val="00E42FEF"/>
    <w:rsid w:val="00E51B37"/>
    <w:rsid w:val="00E54226"/>
    <w:rsid w:val="00E55251"/>
    <w:rsid w:val="00E631FB"/>
    <w:rsid w:val="00E669C9"/>
    <w:rsid w:val="00E6737B"/>
    <w:rsid w:val="00E76720"/>
    <w:rsid w:val="00E7709E"/>
    <w:rsid w:val="00E84460"/>
    <w:rsid w:val="00EA20EA"/>
    <w:rsid w:val="00EB1672"/>
    <w:rsid w:val="00EB235C"/>
    <w:rsid w:val="00EB72D9"/>
    <w:rsid w:val="00EC135D"/>
    <w:rsid w:val="00EC3407"/>
    <w:rsid w:val="00EC43D9"/>
    <w:rsid w:val="00EC5E6B"/>
    <w:rsid w:val="00ED20FE"/>
    <w:rsid w:val="00ED34C2"/>
    <w:rsid w:val="00ED70FC"/>
    <w:rsid w:val="00ED7193"/>
    <w:rsid w:val="00EE47D7"/>
    <w:rsid w:val="00EF4885"/>
    <w:rsid w:val="00F0636C"/>
    <w:rsid w:val="00F07BEC"/>
    <w:rsid w:val="00F11631"/>
    <w:rsid w:val="00F33F42"/>
    <w:rsid w:val="00F403FE"/>
    <w:rsid w:val="00F434B7"/>
    <w:rsid w:val="00F47744"/>
    <w:rsid w:val="00F53744"/>
    <w:rsid w:val="00F56DA0"/>
    <w:rsid w:val="00F63345"/>
    <w:rsid w:val="00F7180F"/>
    <w:rsid w:val="00F76E13"/>
    <w:rsid w:val="00F9054A"/>
    <w:rsid w:val="00F93425"/>
    <w:rsid w:val="00FB5B97"/>
    <w:rsid w:val="00FB733E"/>
    <w:rsid w:val="00FC0C91"/>
    <w:rsid w:val="00FC0EF4"/>
    <w:rsid w:val="00FD346D"/>
    <w:rsid w:val="00FD7FC3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D8E0"/>
  <w15:docId w15:val="{D9ACD038-CFF3-453E-8B71-45C91146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styleId="af">
    <w:name w:val="Hyperlink"/>
    <w:basedOn w:val="a0"/>
    <w:uiPriority w:val="99"/>
    <w:unhideWhenUsed/>
    <w:rsid w:val="00106C58"/>
    <w:rPr>
      <w:color w:val="0000FF"/>
      <w:u w:val="single"/>
    </w:rPr>
  </w:style>
  <w:style w:type="paragraph" w:customStyle="1" w:styleId="ConsNormal">
    <w:name w:val="ConsNormal"/>
    <w:rsid w:val="00B24EB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C34B-2214-472F-B817-D4536CC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Ведущий специалист Совета</cp:lastModifiedBy>
  <cp:revision>423</cp:revision>
  <cp:lastPrinted>2022-05-31T12:26:00Z</cp:lastPrinted>
  <dcterms:created xsi:type="dcterms:W3CDTF">2015-09-02T09:26:00Z</dcterms:created>
  <dcterms:modified xsi:type="dcterms:W3CDTF">2022-06-02T10:08:00Z</dcterms:modified>
</cp:coreProperties>
</file>